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982"/>
        <w:gridCol w:w="1404"/>
        <w:gridCol w:w="3991"/>
      </w:tblGrid>
      <w:tr w:rsidR="005C5542" w:rsidRPr="005C5542" w14:paraId="589EF7EB" w14:textId="77777777" w:rsidTr="005C5542">
        <w:trPr>
          <w:trHeight w:val="273"/>
        </w:trPr>
        <w:tc>
          <w:tcPr>
            <w:tcW w:w="1413" w:type="dxa"/>
            <w:vAlign w:val="center"/>
          </w:tcPr>
          <w:p w14:paraId="686D870D" w14:textId="77777777" w:rsidR="005C5542" w:rsidRPr="005C5542" w:rsidRDefault="005C5542" w:rsidP="005C5542">
            <w:pPr>
              <w:spacing w:before="60" w:after="60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5C5542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First Name:</w:t>
            </w:r>
          </w:p>
        </w:tc>
        <w:tc>
          <w:tcPr>
            <w:tcW w:w="3982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</w:tblGrid>
            <w:tr w:rsidR="005C5542" w:rsidRPr="005C5542" w14:paraId="38DB79CD" w14:textId="77777777" w:rsidTr="004C716B">
              <w:tc>
                <w:tcPr>
                  <w:tcW w:w="3579" w:type="dxa"/>
                </w:tcPr>
                <w:p w14:paraId="4CE2EE44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56DC71CE" w14:textId="77777777" w:rsidR="005C5542" w:rsidRPr="005C5542" w:rsidRDefault="005C5542" w:rsidP="005C5542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1404" w:type="dxa"/>
            <w:vAlign w:val="center"/>
          </w:tcPr>
          <w:p w14:paraId="6206DED9" w14:textId="77777777" w:rsidR="005C5542" w:rsidRPr="005C5542" w:rsidRDefault="005C5542" w:rsidP="005C5542">
            <w:pPr>
              <w:spacing w:before="60" w:after="60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5C5542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Last Name:</w:t>
            </w:r>
          </w:p>
        </w:tc>
        <w:tc>
          <w:tcPr>
            <w:tcW w:w="3991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</w:tblGrid>
            <w:tr w:rsidR="005C5542" w:rsidRPr="005C5542" w14:paraId="669475F7" w14:textId="77777777" w:rsidTr="004C716B">
              <w:tc>
                <w:tcPr>
                  <w:tcW w:w="3623" w:type="dxa"/>
                </w:tcPr>
                <w:p w14:paraId="3CA02411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87E841B" w14:textId="77777777" w:rsidR="005C5542" w:rsidRPr="005C5542" w:rsidRDefault="005C5542" w:rsidP="005C5542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4A515F7F" w14:textId="77777777" w:rsidR="005C5542" w:rsidRPr="005C5542" w:rsidRDefault="005C5542" w:rsidP="00754957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271"/>
        <w:gridCol w:w="9519"/>
      </w:tblGrid>
      <w:tr w:rsidR="005C5542" w:rsidRPr="005C5542" w14:paraId="1DAAB413" w14:textId="77777777" w:rsidTr="00EA5884">
        <w:tc>
          <w:tcPr>
            <w:tcW w:w="1271" w:type="dxa"/>
            <w:tcMar>
              <w:top w:w="0" w:type="dxa"/>
              <w:bottom w:w="0" w:type="dxa"/>
            </w:tcMar>
          </w:tcPr>
          <w:p w14:paraId="557DF9B6" w14:textId="77777777" w:rsidR="005C5542" w:rsidRPr="005C5542" w:rsidRDefault="005C5542" w:rsidP="005C5542">
            <w:pPr>
              <w:spacing w:before="60" w:after="60"/>
              <w:rPr>
                <w:color w:val="1F497D" w:themeColor="text2"/>
                <w:lang w:val="en-CA"/>
              </w:rPr>
            </w:pPr>
            <w:r w:rsidRPr="005C5542">
              <w:rPr>
                <w:b/>
                <w:bCs/>
                <w:color w:val="1F497D" w:themeColor="text2"/>
                <w:lang w:val="en-CA"/>
              </w:rPr>
              <w:t>Account #</w:t>
            </w:r>
          </w:p>
        </w:tc>
        <w:tc>
          <w:tcPr>
            <w:tcW w:w="9519" w:type="dxa"/>
            <w:tcMar>
              <w:top w:w="0" w:type="dxa"/>
              <w:bottom w:w="0" w:type="dxa"/>
            </w:tcMar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5C5542" w:rsidRPr="005C5542" w14:paraId="54A671FA" w14:textId="77777777" w:rsidTr="004C716B">
              <w:tc>
                <w:tcPr>
                  <w:tcW w:w="2835" w:type="dxa"/>
                  <w:vAlign w:val="center"/>
                </w:tcPr>
                <w:p w14:paraId="5CE191E2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06F6CB9" w14:textId="77777777" w:rsidR="005C5542" w:rsidRPr="005C5542" w:rsidRDefault="005C5542" w:rsidP="005C5542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5C5542" w:rsidRPr="005C5542" w14:paraId="5EBC10A8" w14:textId="77777777" w:rsidTr="00EA5884">
        <w:tc>
          <w:tcPr>
            <w:tcW w:w="10790" w:type="dxa"/>
            <w:gridSpan w:val="2"/>
            <w:tcMar>
              <w:top w:w="0" w:type="dxa"/>
              <w:bottom w:w="0" w:type="dxa"/>
            </w:tcMar>
          </w:tcPr>
          <w:p w14:paraId="38CAFF97" w14:textId="77777777" w:rsidR="005C5542" w:rsidRPr="005C5542" w:rsidRDefault="005C5542" w:rsidP="005C5542">
            <w:pPr>
              <w:spacing w:before="60" w:after="60"/>
              <w:rPr>
                <w:i/>
                <w:iCs/>
                <w:color w:val="1F497D" w:themeColor="text2"/>
                <w:sz w:val="20"/>
                <w:szCs w:val="20"/>
                <w:lang w:val="en-CA"/>
              </w:rPr>
            </w:pPr>
            <w:r w:rsidRPr="005C5542">
              <w:rPr>
                <w:i/>
                <w:iCs/>
                <w:color w:val="1F497D" w:themeColor="text2"/>
                <w:sz w:val="20"/>
                <w:szCs w:val="20"/>
                <w:lang w:val="en-CA"/>
              </w:rPr>
              <w:t>If you don’t have the account number, please provide your contact information below.</w:t>
            </w:r>
          </w:p>
        </w:tc>
      </w:tr>
      <w:tr w:rsidR="005C5542" w:rsidRPr="005C5542" w14:paraId="75EB6F1E" w14:textId="77777777" w:rsidTr="00EA5884">
        <w:tc>
          <w:tcPr>
            <w:tcW w:w="10790" w:type="dxa"/>
            <w:gridSpan w:val="2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2644"/>
              <w:gridCol w:w="2643"/>
            </w:tblGrid>
            <w:tr w:rsidR="005C5542" w:rsidRPr="005C5542" w14:paraId="65CBA8AE" w14:textId="77777777" w:rsidTr="004C716B">
              <w:tc>
                <w:tcPr>
                  <w:tcW w:w="5548" w:type="dxa"/>
                </w:tcPr>
                <w:p w14:paraId="6FD7DDD6" w14:textId="77777777" w:rsidR="005C5542" w:rsidRPr="005C5542" w:rsidRDefault="005C5542" w:rsidP="005C5542">
                  <w:pPr>
                    <w:spacing w:before="60" w:after="60"/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</w:pPr>
                  <w:r w:rsidRPr="005C5542"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>Ship to</w:t>
                  </w:r>
                </w:p>
              </w:tc>
              <w:tc>
                <w:tcPr>
                  <w:tcW w:w="2774" w:type="dxa"/>
                </w:tcPr>
                <w:p w14:paraId="47664EA8" w14:textId="77777777" w:rsidR="005C5542" w:rsidRPr="005C5542" w:rsidRDefault="005C5542" w:rsidP="005C5542">
                  <w:pPr>
                    <w:spacing w:before="60" w:after="60"/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</w:pPr>
                  <w:r w:rsidRPr="005C5542"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>Bill to</w:t>
                  </w:r>
                </w:p>
              </w:tc>
              <w:tc>
                <w:tcPr>
                  <w:tcW w:w="2774" w:type="dxa"/>
                </w:tcPr>
                <w:p w14:paraId="3AE45CDF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color w:val="1F497D" w:themeColor="text2"/>
                        <w:sz w:val="20"/>
                        <w:szCs w:val="20"/>
                        <w:lang w:val="en-CA"/>
                      </w:rPr>
                      <w:id w:val="-1594614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C5542">
                        <w:rPr>
                          <w:rFonts w:ascii="Segoe UI Symbol" w:hAnsi="Segoe UI Symbol" w:cs="Segoe UI Symbol"/>
                          <w:color w:val="1F497D" w:themeColor="text2"/>
                          <w:sz w:val="20"/>
                          <w:szCs w:val="20"/>
                          <w:lang w:val="en-CA"/>
                        </w:rPr>
                        <w:t>☐</w:t>
                      </w:r>
                    </w:sdtContent>
                  </w:sdt>
                  <w:r w:rsidRPr="005C5542">
                    <w:rPr>
                      <w:color w:val="1F497D" w:themeColor="text2"/>
                      <w:sz w:val="20"/>
                      <w:szCs w:val="20"/>
                      <w:lang w:val="en-CA"/>
                    </w:rPr>
                    <w:t xml:space="preserve"> The same as </w:t>
                  </w:r>
                  <w:r w:rsidRPr="005C5542"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>Ship to</w:t>
                  </w:r>
                </w:p>
              </w:tc>
            </w:tr>
            <w:tr w:rsidR="005C5542" w:rsidRPr="005C5542" w14:paraId="76D753AE" w14:textId="77777777" w:rsidTr="004C716B">
              <w:tc>
                <w:tcPr>
                  <w:tcW w:w="5548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1470"/>
                    <w:gridCol w:w="3591"/>
                  </w:tblGrid>
                  <w:tr w:rsidR="005C5542" w:rsidRPr="005C5542" w14:paraId="0981D9C3" w14:textId="77777777" w:rsidTr="004C716B">
                    <w:tc>
                      <w:tcPr>
                        <w:tcW w:w="1470" w:type="dxa"/>
                      </w:tcPr>
                      <w:p w14:paraId="51131AF7" w14:textId="75F2E202" w:rsidR="005C5542" w:rsidRPr="005C5542" w:rsidRDefault="00801239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 xml:space="preserve">P.I. </w:t>
                        </w:r>
                        <w:r w:rsidR="005C5542"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Name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64FE43F4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4DD49CB3" w14:textId="77777777" w:rsidTr="004C716B">
                    <w:tc>
                      <w:tcPr>
                        <w:tcW w:w="1470" w:type="dxa"/>
                      </w:tcPr>
                      <w:p w14:paraId="558BB374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Institution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6B704A05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55DD0F73" w14:textId="77777777" w:rsidTr="004C716B">
                    <w:tc>
                      <w:tcPr>
                        <w:tcW w:w="1470" w:type="dxa"/>
                      </w:tcPr>
                      <w:p w14:paraId="708C54AB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reet Line 1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52991590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5AB402D" w14:textId="77777777" w:rsidTr="004C716B">
                    <w:tc>
                      <w:tcPr>
                        <w:tcW w:w="1470" w:type="dxa"/>
                      </w:tcPr>
                      <w:p w14:paraId="1CA69C53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reet Line 2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3EC7E50F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0A4F33AD" w14:textId="77777777" w:rsidTr="004C716B">
                    <w:tc>
                      <w:tcPr>
                        <w:tcW w:w="1470" w:type="dxa"/>
                      </w:tcPr>
                      <w:p w14:paraId="65C9BC03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City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073EABBD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E6A149F" w14:textId="77777777" w:rsidTr="004C716B">
                    <w:tc>
                      <w:tcPr>
                        <w:tcW w:w="1470" w:type="dxa"/>
                      </w:tcPr>
                      <w:p w14:paraId="1B7E284D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ate/Prov.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51DCCB24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70A2B6A0" w14:textId="77777777" w:rsidTr="004C716B">
                    <w:tc>
                      <w:tcPr>
                        <w:tcW w:w="1470" w:type="dxa"/>
                      </w:tcPr>
                      <w:p w14:paraId="66A5EADB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Zip/Post code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062FBE43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F27F2BD" w14:textId="77777777" w:rsidTr="004C716B">
                    <w:tc>
                      <w:tcPr>
                        <w:tcW w:w="1470" w:type="dxa"/>
                      </w:tcPr>
                      <w:p w14:paraId="2D45115C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Country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4DB7CC5D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1648B36" w14:textId="77777777" w:rsidTr="004C716B">
                    <w:tc>
                      <w:tcPr>
                        <w:tcW w:w="1470" w:type="dxa"/>
                      </w:tcPr>
                      <w:p w14:paraId="5A98062A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Telephone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15315A5E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099CFE7" w14:textId="77777777" w:rsidTr="004C716B">
                    <w:tc>
                      <w:tcPr>
                        <w:tcW w:w="1470" w:type="dxa"/>
                      </w:tcPr>
                      <w:p w14:paraId="293D5FE6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Email:</w:t>
                        </w:r>
                      </w:p>
                    </w:tc>
                    <w:tc>
                      <w:tcPr>
                        <w:tcW w:w="3591" w:type="dxa"/>
                      </w:tcPr>
                      <w:p w14:paraId="3294C6C2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</w:tbl>
                <w:p w14:paraId="77C99912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5548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1573"/>
                    <w:gridCol w:w="3488"/>
                  </w:tblGrid>
                  <w:tr w:rsidR="005C5542" w:rsidRPr="005C5542" w14:paraId="0616F148" w14:textId="77777777" w:rsidTr="004C716B">
                    <w:tc>
                      <w:tcPr>
                        <w:tcW w:w="1573" w:type="dxa"/>
                      </w:tcPr>
                      <w:p w14:paraId="0C0244AC" w14:textId="66000440" w:rsidR="005C5542" w:rsidRPr="005C5542" w:rsidRDefault="00801239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 xml:space="preserve">P.I. </w:t>
                        </w:r>
                        <w:r w:rsidR="005C5542"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Name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4E113B26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E2CDF7B" w14:textId="77777777" w:rsidTr="004C716B">
                    <w:tc>
                      <w:tcPr>
                        <w:tcW w:w="1573" w:type="dxa"/>
                      </w:tcPr>
                      <w:p w14:paraId="39330DC8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Institution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76A47517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789528F0" w14:textId="77777777" w:rsidTr="004C716B">
                    <w:tc>
                      <w:tcPr>
                        <w:tcW w:w="1573" w:type="dxa"/>
                      </w:tcPr>
                      <w:p w14:paraId="3A86295B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reet Line 1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47ED6053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0131ABA" w14:textId="77777777" w:rsidTr="004C716B">
                    <w:tc>
                      <w:tcPr>
                        <w:tcW w:w="1573" w:type="dxa"/>
                      </w:tcPr>
                      <w:p w14:paraId="0D5088C2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reet Line 2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659B40D5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255FFE4" w14:textId="77777777" w:rsidTr="004C716B">
                    <w:tc>
                      <w:tcPr>
                        <w:tcW w:w="1573" w:type="dxa"/>
                      </w:tcPr>
                      <w:p w14:paraId="47F501E6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City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1D56B477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0447770C" w14:textId="77777777" w:rsidTr="004C716B">
                    <w:tc>
                      <w:tcPr>
                        <w:tcW w:w="1573" w:type="dxa"/>
                      </w:tcPr>
                      <w:p w14:paraId="58468C51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State/Prov.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2581EC00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1535D77" w14:textId="77777777" w:rsidTr="004C716B">
                    <w:tc>
                      <w:tcPr>
                        <w:tcW w:w="1573" w:type="dxa"/>
                      </w:tcPr>
                      <w:p w14:paraId="44AEBFEE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Zip/Post code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7F05EC9E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413844A7" w14:textId="77777777" w:rsidTr="004C716B">
                    <w:tc>
                      <w:tcPr>
                        <w:tcW w:w="1573" w:type="dxa"/>
                      </w:tcPr>
                      <w:p w14:paraId="16355FA5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Country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18A30660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D0C222C" w14:textId="77777777" w:rsidTr="004C716B">
                    <w:tc>
                      <w:tcPr>
                        <w:tcW w:w="1573" w:type="dxa"/>
                      </w:tcPr>
                      <w:p w14:paraId="26AE81DA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Telephone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0FB8511B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68EFD5A6" w14:textId="77777777" w:rsidTr="004C716B">
                    <w:tc>
                      <w:tcPr>
                        <w:tcW w:w="1573" w:type="dxa"/>
                      </w:tcPr>
                      <w:p w14:paraId="4587AFA6" w14:textId="77777777" w:rsidR="005C5542" w:rsidRPr="005C5542" w:rsidRDefault="005C5542" w:rsidP="005C5542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  <w:r w:rsidRPr="005C5542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  <w:t>Email:</w:t>
                        </w:r>
                      </w:p>
                    </w:tc>
                    <w:tc>
                      <w:tcPr>
                        <w:tcW w:w="3488" w:type="dxa"/>
                      </w:tcPr>
                      <w:p w14:paraId="016A5FF4" w14:textId="77777777" w:rsidR="005C5542" w:rsidRPr="005C5542" w:rsidRDefault="005C5542" w:rsidP="005C5542">
                        <w:pPr>
                          <w:spacing w:before="60" w:after="60"/>
                          <w:rPr>
                            <w:color w:val="1F497D" w:themeColor="text2"/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</w:tbl>
                <w:p w14:paraId="53E4427B" w14:textId="77777777" w:rsidR="005C5542" w:rsidRPr="005C5542" w:rsidRDefault="005C5542" w:rsidP="005C5542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3DB222BD" w14:textId="77777777" w:rsidR="005C5542" w:rsidRPr="005C5542" w:rsidRDefault="005C5542" w:rsidP="005C5542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0CD1EBBD" w14:textId="77777777" w:rsidR="005C5542" w:rsidRPr="002212B8" w:rsidRDefault="005C5542" w:rsidP="00754957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0E0509C6" w14:textId="31268BBD" w:rsidR="002212B8" w:rsidRPr="002212B8" w:rsidRDefault="002212B8" w:rsidP="00754957">
      <w:pPr>
        <w:spacing w:before="60" w:after="60"/>
        <w:rPr>
          <w:b/>
          <w:bCs/>
          <w:color w:val="1F497D" w:themeColor="text2"/>
          <w:lang w:val="en-CA"/>
        </w:rPr>
      </w:pPr>
      <w:r w:rsidRPr="002212B8">
        <w:rPr>
          <w:b/>
          <w:bCs/>
          <w:color w:val="1F497D" w:themeColor="text2"/>
          <w:lang w:val="en-CA"/>
        </w:rPr>
        <w:t>Item(s)</w:t>
      </w:r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46"/>
        <w:gridCol w:w="1644"/>
        <w:gridCol w:w="1135"/>
        <w:gridCol w:w="1133"/>
        <w:gridCol w:w="2505"/>
        <w:gridCol w:w="1627"/>
      </w:tblGrid>
      <w:tr w:rsidR="002212B8" w:rsidRPr="002212B8" w14:paraId="6E39F220" w14:textId="77777777" w:rsidTr="00AD3189">
        <w:tc>
          <w:tcPr>
            <w:tcW w:w="1272" w:type="pct"/>
            <w:vAlign w:val="center"/>
          </w:tcPr>
          <w:p w14:paraId="7254A454" w14:textId="77777777" w:rsidR="002212B8" w:rsidRPr="002212B8" w:rsidRDefault="002212B8" w:rsidP="00754957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Product Name</w:t>
            </w:r>
          </w:p>
        </w:tc>
        <w:tc>
          <w:tcPr>
            <w:tcW w:w="762" w:type="pct"/>
            <w:vAlign w:val="center"/>
          </w:tcPr>
          <w:p w14:paraId="34311B95" w14:textId="77777777" w:rsidR="002212B8" w:rsidRPr="002212B8" w:rsidRDefault="002212B8" w:rsidP="00754957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Catalogue #</w:t>
            </w:r>
          </w:p>
        </w:tc>
        <w:tc>
          <w:tcPr>
            <w:tcW w:w="2212" w:type="pct"/>
            <w:gridSpan w:val="3"/>
            <w:vAlign w:val="center"/>
          </w:tcPr>
          <w:p w14:paraId="5AFC00B7" w14:textId="77777777" w:rsidR="002212B8" w:rsidRPr="002212B8" w:rsidRDefault="002212B8" w:rsidP="00754957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Size</w:t>
            </w:r>
          </w:p>
        </w:tc>
        <w:tc>
          <w:tcPr>
            <w:tcW w:w="754" w:type="pct"/>
            <w:vAlign w:val="center"/>
          </w:tcPr>
          <w:p w14:paraId="10B4414D" w14:textId="77777777" w:rsidR="002212B8" w:rsidRPr="002212B8" w:rsidRDefault="002212B8" w:rsidP="00754957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Quantity</w:t>
            </w:r>
          </w:p>
        </w:tc>
      </w:tr>
      <w:tr w:rsidR="00B156C7" w:rsidRPr="002212B8" w14:paraId="22572FD6" w14:textId="77777777" w:rsidTr="00AD3189">
        <w:tc>
          <w:tcPr>
            <w:tcW w:w="1272" w:type="pct"/>
            <w:vAlign w:val="center"/>
          </w:tcPr>
          <w:p w14:paraId="400A9695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713FADC3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32FA17AA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4175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3F6A981E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138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75A9C0C" w14:textId="08F571D4" w:rsidR="002212B8" w:rsidRPr="002212B8" w:rsidRDefault="00000000" w:rsidP="00754957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3354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>
                  <w:rPr>
                    <w:rFonts w:ascii="MS Gothic" w:eastAsia="MS Gothic" w:hAnsi="MS Gothic" w:hint="eastAsia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Other:</w:t>
            </w:r>
            <w:r w:rsid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6A2180CD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B156C7" w:rsidRPr="002212B8" w14:paraId="7621EB8F" w14:textId="77777777" w:rsidTr="00AD3189">
        <w:tc>
          <w:tcPr>
            <w:tcW w:w="1272" w:type="pct"/>
            <w:vAlign w:val="center"/>
          </w:tcPr>
          <w:p w14:paraId="05D2E5C9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06C5F69D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7392870D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7616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5753E965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5255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492DA248" w14:textId="4B1C7708" w:rsidR="002212B8" w:rsidRPr="002212B8" w:rsidRDefault="00000000" w:rsidP="00754957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375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Other:</w:t>
            </w:r>
            <w:r w:rsid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76B76EC8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B156C7" w:rsidRPr="002212B8" w14:paraId="0A37F3FA" w14:textId="77777777" w:rsidTr="00AD3189">
        <w:tc>
          <w:tcPr>
            <w:tcW w:w="1272" w:type="pct"/>
            <w:vAlign w:val="center"/>
          </w:tcPr>
          <w:p w14:paraId="0E56C55D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31DE305E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33F246BD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3169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70908A2A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4814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4114E5D" w14:textId="1E0F3D68" w:rsidR="002212B8" w:rsidRPr="002212B8" w:rsidRDefault="00000000" w:rsidP="00754957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1709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Other:</w:t>
            </w:r>
            <w:r w:rsid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56F82F35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B156C7" w:rsidRPr="002212B8" w14:paraId="6FF00AFE" w14:textId="77777777" w:rsidTr="00AD3189">
        <w:tc>
          <w:tcPr>
            <w:tcW w:w="1272" w:type="pct"/>
            <w:vAlign w:val="center"/>
          </w:tcPr>
          <w:p w14:paraId="1F976AA1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0EE26DCB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1F9ACD47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2124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10C1F00B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6195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B2281E7" w14:textId="49B38DE8" w:rsidR="002212B8" w:rsidRPr="002212B8" w:rsidRDefault="00000000" w:rsidP="00754957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4375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Other:</w:t>
            </w:r>
            <w:r w:rsid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75DE65B0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B156C7" w:rsidRPr="002212B8" w14:paraId="2C6167BB" w14:textId="77777777" w:rsidTr="00AD3189">
        <w:tc>
          <w:tcPr>
            <w:tcW w:w="1272" w:type="pct"/>
            <w:vAlign w:val="center"/>
          </w:tcPr>
          <w:p w14:paraId="66E2AE6D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214A8B0E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43C54A70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46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02C586EE" w14:textId="77777777" w:rsidR="002212B8" w:rsidRPr="002212B8" w:rsidRDefault="00000000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7589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6ED5FC93" w14:textId="0857CFEE" w:rsidR="002212B8" w:rsidRPr="002212B8" w:rsidRDefault="00000000" w:rsidP="00754957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232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Other:</w:t>
            </w:r>
            <w:r w:rsid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22478260" w14:textId="77777777" w:rsidR="002212B8" w:rsidRPr="002212B8" w:rsidRDefault="002212B8" w:rsidP="00754957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2186236D" w14:textId="77777777" w:rsidR="002212B8" w:rsidRPr="002212B8" w:rsidRDefault="002212B8" w:rsidP="00754957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3F61994D" w14:textId="2ECBAA3A" w:rsidR="002212B8" w:rsidRPr="002212B8" w:rsidRDefault="002212B8" w:rsidP="00754957">
      <w:pPr>
        <w:spacing w:before="60" w:after="60"/>
        <w:rPr>
          <w:b/>
          <w:bCs/>
          <w:color w:val="1F497D" w:themeColor="text2"/>
          <w:lang w:val="en-CA"/>
        </w:rPr>
      </w:pPr>
      <w:r w:rsidRPr="002212B8">
        <w:rPr>
          <w:b/>
          <w:bCs/>
          <w:color w:val="1F497D" w:themeColor="text2"/>
          <w:lang w:val="en-CA"/>
        </w:rPr>
        <w:t>Comments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2212B8" w:rsidRPr="002212B8" w14:paraId="169734F4" w14:textId="77777777" w:rsidTr="00CE4B84">
        <w:tc>
          <w:tcPr>
            <w:tcW w:w="11096" w:type="dxa"/>
            <w:tcMar>
              <w:top w:w="57" w:type="dxa"/>
              <w:bottom w:w="57" w:type="dxa"/>
            </w:tcMar>
          </w:tcPr>
          <w:p w14:paraId="1E42FB23" w14:textId="77777777" w:rsidR="002212B8" w:rsidRPr="002212B8" w:rsidRDefault="002212B8" w:rsidP="00754957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0AA9313B" w14:textId="77777777" w:rsidR="002212B8" w:rsidRPr="002212B8" w:rsidRDefault="002212B8" w:rsidP="00754957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17D24ACD" w14:textId="77777777" w:rsidR="002212B8" w:rsidRPr="002212B8" w:rsidRDefault="002212B8" w:rsidP="00754957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798C4DF2" w14:textId="77777777" w:rsidR="002212B8" w:rsidRPr="002212B8" w:rsidRDefault="002212B8" w:rsidP="00754957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</w:tc>
      </w:tr>
    </w:tbl>
    <w:p w14:paraId="761F5916" w14:textId="77777777" w:rsidR="002212B8" w:rsidRPr="002212B8" w:rsidRDefault="002212B8" w:rsidP="00754957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22413374" w14:textId="564E415F" w:rsidR="002212B8" w:rsidRPr="002212B8" w:rsidRDefault="002212B8" w:rsidP="00754957">
      <w:pPr>
        <w:spacing w:before="60" w:after="60"/>
        <w:rPr>
          <w:b/>
          <w:bCs/>
          <w:color w:val="1F497D" w:themeColor="text2"/>
          <w:lang w:val="en-CA"/>
        </w:rPr>
      </w:pPr>
      <w:r w:rsidRPr="002212B8">
        <w:rPr>
          <w:b/>
          <w:bCs/>
          <w:color w:val="1F497D" w:themeColor="text2"/>
          <w:lang w:val="en-CA"/>
        </w:rPr>
        <w:t>Date (</w:t>
      </w:r>
      <w:proofErr w:type="spellStart"/>
      <w:r w:rsidRPr="002212B8">
        <w:rPr>
          <w:b/>
          <w:bCs/>
          <w:color w:val="1F497D" w:themeColor="text2"/>
          <w:sz w:val="20"/>
          <w:szCs w:val="20"/>
          <w:lang w:val="en-CA"/>
        </w:rPr>
        <w:t>yyyy</w:t>
      </w:r>
      <w:proofErr w:type="spellEnd"/>
      <w:r w:rsidRPr="002212B8">
        <w:rPr>
          <w:b/>
          <w:bCs/>
          <w:color w:val="1F497D" w:themeColor="text2"/>
          <w:sz w:val="20"/>
          <w:szCs w:val="20"/>
          <w:lang w:val="en-CA"/>
        </w:rPr>
        <w:t>-mm-dd</w:t>
      </w:r>
      <w:r w:rsidRPr="002212B8">
        <w:rPr>
          <w:b/>
          <w:bCs/>
          <w:color w:val="1F497D" w:themeColor="text2"/>
          <w:lang w:val="en-CA"/>
        </w:rPr>
        <w:t>)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418"/>
      </w:tblGrid>
      <w:tr w:rsidR="002212B8" w:rsidRPr="002212B8" w14:paraId="02137F0C" w14:textId="77777777" w:rsidTr="004225FE"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A5FA396" w14:textId="24C7A7C2" w:rsidR="002212B8" w:rsidRPr="002212B8" w:rsidRDefault="004225FE" w:rsidP="00754957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8806E5">
              <w:rPr>
                <w:sz w:val="20"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-00-00"/>
                  </w:textInput>
                </w:ffData>
              </w:fldChar>
            </w:r>
            <w:bookmarkStart w:id="0" w:name="Text1"/>
            <w:r w:rsidRPr="008806E5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8806E5">
              <w:rPr>
                <w:sz w:val="20"/>
                <w:szCs w:val="20"/>
                <w:lang w:val="en-CA"/>
              </w:rPr>
            </w:r>
            <w:r w:rsidRPr="008806E5">
              <w:rPr>
                <w:sz w:val="20"/>
                <w:szCs w:val="20"/>
                <w:lang w:val="en-CA"/>
              </w:rPr>
              <w:fldChar w:fldCharType="separate"/>
            </w:r>
            <w:r w:rsidRPr="008806E5">
              <w:rPr>
                <w:noProof/>
                <w:sz w:val="20"/>
                <w:szCs w:val="20"/>
                <w:lang w:val="en-CA"/>
              </w:rPr>
              <w:t>0000-00-00</w:t>
            </w:r>
            <w:r w:rsidRPr="008806E5">
              <w:rPr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</w:tr>
    </w:tbl>
    <w:p w14:paraId="322D7C4C" w14:textId="172761CF" w:rsidR="00715D58" w:rsidRPr="00973464" w:rsidRDefault="004225FE" w:rsidP="00715D58">
      <w:pPr>
        <w:rPr>
          <w:color w:val="1F497D" w:themeColor="text2"/>
          <w:sz w:val="20"/>
          <w:szCs w:val="20"/>
          <w:lang w:val="en-CA"/>
        </w:rPr>
      </w:pPr>
      <w:r w:rsidRPr="00552211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FF8F8" wp14:editId="65636500">
                <wp:simplePos x="0" y="0"/>
                <wp:positionH relativeFrom="margin">
                  <wp:posOffset>7620</wp:posOffset>
                </wp:positionH>
                <wp:positionV relativeFrom="page">
                  <wp:posOffset>8901099</wp:posOffset>
                </wp:positionV>
                <wp:extent cx="6837680" cy="421171"/>
                <wp:effectExtent l="0" t="0" r="1270" b="0"/>
                <wp:wrapNone/>
                <wp:docPr id="42221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2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E87B" w14:textId="0310654F" w:rsidR="004225FE" w:rsidRPr="00610712" w:rsidRDefault="004225FE" w:rsidP="004225F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610712">
                              <w:rPr>
                                <w:color w:val="1F497D" w:themeColor="text2"/>
                                <w:lang w:val="en-CA"/>
                              </w:rPr>
                              <w:t xml:space="preserve">Please fill up the form and send it to </w:t>
                            </w:r>
                            <w:hyperlink r:id="rId7" w:history="1">
                              <w:r w:rsidR="008806E5" w:rsidRPr="00610712">
                                <w:rPr>
                                  <w:rStyle w:val="Hyperlink"/>
                                  <w:lang w:val="en-CA"/>
                                </w:rPr>
                                <w:t>quotes@lanley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F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700.85pt;width:538.4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" stroked="f" strokeweight=".5pt">
                <v:textbox>
                  <w:txbxContent>
                    <w:p w14:paraId="2339E87B" w14:textId="0310654F" w:rsidR="004225FE" w:rsidRPr="00610712" w:rsidRDefault="004225FE" w:rsidP="004225FE">
                      <w:pPr>
                        <w:jc w:val="center"/>
                        <w:rPr>
                          <w:lang w:val="en-CA"/>
                        </w:rPr>
                      </w:pPr>
                      <w:r w:rsidRPr="00610712">
                        <w:rPr>
                          <w:color w:val="1F497D" w:themeColor="text2"/>
                          <w:lang w:val="en-CA"/>
                        </w:rPr>
                        <w:t xml:space="preserve">Please fill up the form and send it to </w:t>
                      </w:r>
                      <w:hyperlink r:id="rId8" w:history="1">
                        <w:r w:rsidR="008806E5" w:rsidRPr="00610712">
                          <w:rPr>
                            <w:rStyle w:val="Hyperlink"/>
                            <w:lang w:val="en-CA"/>
                          </w:rPr>
                          <w:t>quotes@lanleys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93D" w:rsidRPr="00EE193D">
        <w:rPr>
          <w:noProof/>
          <w:color w:val="1F497D" w:themeColor="text2"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3A3" wp14:editId="540629F4">
                <wp:simplePos x="0" y="0"/>
                <wp:positionH relativeFrom="column">
                  <wp:posOffset>6308725</wp:posOffset>
                </wp:positionH>
                <wp:positionV relativeFrom="page">
                  <wp:posOffset>9442754</wp:posOffset>
                </wp:positionV>
                <wp:extent cx="461010" cy="2463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14A4" w14:textId="22B57078" w:rsidR="00EE193D" w:rsidRPr="00F6090C" w:rsidRDefault="00EE193D" w:rsidP="00EE19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09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B3A3" id="_x0000_s1027" type="#_x0000_t202" style="position:absolute;margin-left:496.75pt;margin-top:743.5pt;width:36.3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" stroked="f">
                <v:textbox style="mso-fit-shape-to-text:t">
                  <w:txbxContent>
                    <w:p w14:paraId="58AC14A4" w14:textId="22B57078" w:rsidR="00EE193D" w:rsidRPr="00F6090C" w:rsidRDefault="00EE193D" w:rsidP="00EE19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F6090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/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15D58" w:rsidRPr="00973464" w:rsidSect="006410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0346" w14:textId="77777777" w:rsidR="00285CC1" w:rsidRDefault="00285CC1">
      <w:r>
        <w:separator/>
      </w:r>
    </w:p>
  </w:endnote>
  <w:endnote w:type="continuationSeparator" w:id="0">
    <w:p w14:paraId="21C1EAF4" w14:textId="77777777" w:rsidR="00285CC1" w:rsidRDefault="0028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jc w:val="center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single" w:sz="12" w:space="0" w:color="1F497D" w:themeColor="text2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"/>
      <w:gridCol w:w="8658"/>
      <w:gridCol w:w="1129"/>
    </w:tblGrid>
    <w:tr w:rsidR="00EE193D" w14:paraId="6F97C326" w14:textId="77777777" w:rsidTr="00883E66">
      <w:trPr>
        <w:jc w:val="center"/>
      </w:trPr>
      <w:tc>
        <w:tcPr>
          <w:tcW w:w="517" w:type="pct"/>
          <w:vAlign w:val="center"/>
        </w:tcPr>
        <w:p w14:paraId="65A7223C" w14:textId="2730AA29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r w:rsidRPr="009A6A41">
            <w:rPr>
              <w:rFonts w:ascii="Arial" w:hAnsi="Arial" w:cs="Arial"/>
              <w:color w:val="1F497D" w:themeColor="text2"/>
              <w:sz w:val="20"/>
              <w:lang w:val="fr-CA"/>
            </w:rPr>
            <w:t>v2604</w:t>
          </w:r>
        </w:p>
      </w:tc>
      <w:tc>
        <w:tcPr>
          <w:tcW w:w="3965" w:type="pct"/>
          <w:vAlign w:val="center"/>
        </w:tcPr>
        <w:p w14:paraId="10C3D753" w14:textId="77777777" w:rsidR="00EE193D" w:rsidRPr="00EE193D" w:rsidRDefault="00EE193D" w:rsidP="00132CAA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Arial" w:hAnsi="Arial" w:cs="Arial"/>
              <w:color w:val="003366"/>
              <w:sz w:val="16"/>
              <w:szCs w:val="16"/>
            </w:rPr>
          </w:pPr>
          <w:r w:rsidRPr="00EE193D">
            <w:rPr>
              <w:rFonts w:ascii="Arial" w:hAnsi="Arial" w:cs="Arial"/>
              <w:color w:val="003366"/>
              <w:sz w:val="16"/>
              <w:szCs w:val="16"/>
            </w:rPr>
            <w:t>230 Bernard Belleau, Room 28-121A, Laval, QC, CANADA H7V 4A9</w:t>
          </w:r>
        </w:p>
        <w:p w14:paraId="57D950F4" w14:textId="426950A3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hyperlink r:id="rId1" w:history="1">
            <w:r w:rsidRPr="00EE193D">
              <w:rPr>
                <w:rStyle w:val="Hyperlink"/>
                <w:rFonts w:ascii="Arial" w:hAnsi="Arial" w:cs="Arial"/>
                <w:sz w:val="16"/>
                <w:szCs w:val="16"/>
                <w:lang w:val="fr-CA"/>
              </w:rPr>
              <w:t>https//:www.lanleys.com</w:t>
            </w:r>
          </w:hyperlink>
        </w:p>
      </w:tc>
      <w:tc>
        <w:tcPr>
          <w:tcW w:w="517" w:type="pct"/>
          <w:vAlign w:val="center"/>
        </w:tcPr>
        <w:p w14:paraId="470395D4" w14:textId="6D3CB686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</w:p>
      </w:tc>
    </w:tr>
  </w:tbl>
  <w:p w14:paraId="3D095B54" w14:textId="77777777" w:rsidR="00116CD7" w:rsidRDefault="00116CD7">
    <w:pPr>
      <w:pStyle w:val="Header"/>
      <w:jc w:val="center"/>
      <w:rPr>
        <w:rFonts w:ascii="Arial" w:hAnsi="Arial" w:cs="Arial"/>
        <w:color w:val="1F497D" w:themeColor="text2"/>
        <w:sz w:val="20"/>
        <w:lang w:val="fr-CA"/>
      </w:rPr>
    </w:pPr>
  </w:p>
  <w:p w14:paraId="7932C920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FC7" w14:textId="77777777" w:rsidR="00E35CC4" w:rsidRDefault="00E35CC4">
    <w:pPr>
      <w:pStyle w:val="Header"/>
      <w:jc w:val="center"/>
      <w:rPr>
        <w:rFonts w:ascii="Arial" w:hAnsi="Arial" w:cs="Arial"/>
        <w:color w:val="003366"/>
        <w:sz w:val="20"/>
        <w:lang w:val="fr-CA"/>
      </w:rPr>
    </w:pPr>
  </w:p>
  <w:p w14:paraId="0F1C7BC2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43BC" w14:textId="77777777" w:rsidR="00285CC1" w:rsidRDefault="00285CC1">
      <w:r>
        <w:separator/>
      </w:r>
    </w:p>
  </w:footnote>
  <w:footnote w:type="continuationSeparator" w:id="0">
    <w:p w14:paraId="64183076" w14:textId="77777777" w:rsidR="00285CC1" w:rsidRDefault="0028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Borders>
        <w:bottom w:val="single" w:sz="12" w:space="0" w:color="1F497D" w:themeColor="text2"/>
        <w:insideH w:val="single" w:sz="12" w:space="0" w:color="1F497D" w:themeColor="text2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9"/>
      <w:gridCol w:w="5246"/>
    </w:tblGrid>
    <w:tr w:rsidR="002212B8" w14:paraId="165CF29E" w14:textId="77777777" w:rsidTr="009B1B04">
      <w:trPr>
        <w:trHeight w:val="821"/>
        <w:jc w:val="center"/>
      </w:trPr>
      <w:tc>
        <w:tcPr>
          <w:tcW w:w="2597" w:type="pct"/>
          <w:vAlign w:val="center"/>
        </w:tcPr>
        <w:p w14:paraId="34CCFB15" w14:textId="05EFF8DD" w:rsidR="002212B8" w:rsidRPr="002212B8" w:rsidRDefault="002212B8" w:rsidP="00883E66">
          <w:pPr>
            <w:snapToGrid w:val="0"/>
            <w:spacing w:before="60" w:after="60"/>
            <w:rPr>
              <w:rFonts w:ascii="Arial" w:hAnsi="Arial" w:cs="Arial"/>
              <w:b/>
              <w:color w:val="003366"/>
              <w:sz w:val="48"/>
              <w:szCs w:val="48"/>
              <w:lang w:val="en-CA" w:eastAsia="zh-CN"/>
            </w:rPr>
          </w:pPr>
          <w:proofErr w:type="spellStart"/>
          <w:r w:rsidRPr="000A7DAF"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 w:rsidRPr="000A7DAF"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8"/>
              <w:szCs w:val="48"/>
              <w:lang w:val="en-CA" w:eastAsia="zh-CN"/>
            </w:rPr>
            <w:t xml:space="preserve"> </w:t>
          </w:r>
          <w:r w:rsidRPr="00E116F4">
            <w:rPr>
              <w:rFonts w:ascii="Arial" w:hAnsi="Arial" w:cs="Arial"/>
              <w:b/>
              <w:color w:val="003366"/>
              <w:lang w:val="en-CA" w:eastAsia="zh-CN"/>
            </w:rPr>
            <w:t>Biotechnologies Laboratory</w:t>
          </w:r>
        </w:p>
      </w:tc>
      <w:tc>
        <w:tcPr>
          <w:tcW w:w="2500" w:type="pct"/>
          <w:vAlign w:val="center"/>
        </w:tcPr>
        <w:p w14:paraId="565006B0" w14:textId="72F54A29" w:rsidR="002212B8" w:rsidRDefault="002212B8" w:rsidP="002212B8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Quotation</w:t>
          </w:r>
        </w:p>
        <w:p w14:paraId="5C00662F" w14:textId="6073FCBA" w:rsidR="002212B8" w:rsidRPr="002212B8" w:rsidRDefault="002212B8" w:rsidP="002212B8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Inquiry</w:t>
          </w:r>
        </w:p>
      </w:tc>
    </w:tr>
  </w:tbl>
  <w:p w14:paraId="2FE8362E" w14:textId="36FC0286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8" w:type="dxa"/>
      <w:tblInd w:w="108" w:type="dxa"/>
      <w:tblLayout w:type="fixed"/>
      <w:tblLook w:val="0000" w:firstRow="0" w:lastRow="0" w:firstColumn="0" w:lastColumn="0" w:noHBand="0" w:noVBand="0"/>
    </w:tblPr>
    <w:tblGrid>
      <w:gridCol w:w="5508"/>
      <w:gridCol w:w="5490"/>
    </w:tblGrid>
    <w:tr w:rsidR="00E35CC4" w14:paraId="11F14AD3" w14:textId="77777777">
      <w:trPr>
        <w:trHeight w:val="420"/>
      </w:trPr>
      <w:tc>
        <w:tcPr>
          <w:tcW w:w="5507" w:type="dxa"/>
          <w:vAlign w:val="center"/>
        </w:tcPr>
        <w:p w14:paraId="30FEFE4D" w14:textId="77777777" w:rsidR="00E35CC4" w:rsidRDefault="00000000">
          <w:pPr>
            <w:snapToGrid w:val="0"/>
            <w:rPr>
              <w:rFonts w:ascii="Arial" w:hAnsi="Arial" w:cs="Arial"/>
              <w:color w:val="003366"/>
              <w:sz w:val="40"/>
              <w:szCs w:val="40"/>
              <w:lang w:val="en-CA"/>
            </w:rPr>
          </w:pPr>
          <w:proofErr w:type="spellStart"/>
          <w:r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0"/>
              <w:szCs w:val="40"/>
              <w:lang w:val="en-CA" w:eastAsia="zh-CN"/>
            </w:rPr>
            <w:t xml:space="preserve"> </w:t>
          </w:r>
          <w:r>
            <w:rPr>
              <w:rFonts w:ascii="Arial" w:hAnsi="Arial" w:cs="Arial"/>
              <w:b/>
              <w:color w:val="003366"/>
              <w:lang w:val="en-CA" w:eastAsia="zh-CN"/>
            </w:rPr>
            <w:t>International Inc.</w:t>
          </w:r>
        </w:p>
      </w:tc>
      <w:tc>
        <w:tcPr>
          <w:tcW w:w="5490" w:type="dxa"/>
          <w:vAlign w:val="center"/>
        </w:tcPr>
        <w:p w14:paraId="416E9F19" w14:textId="77777777" w:rsidR="00E35CC4" w:rsidRDefault="00000000">
          <w:pPr>
            <w:jc w:val="center"/>
            <w:rPr>
              <w:rFonts w:ascii="Arial" w:hAnsi="Arial" w:cs="Arial"/>
              <w:b/>
              <w:bCs/>
              <w:color w:val="003366"/>
              <w:sz w:val="28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sz w:val="28"/>
              <w:lang w:val="en-CA"/>
            </w:rPr>
            <w:t>INVOICE</w:t>
          </w:r>
        </w:p>
        <w:p w14:paraId="4BDA54BA" w14:textId="77777777" w:rsidR="00E35CC4" w:rsidRDefault="00000000">
          <w:pPr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lang w:val="en-CA"/>
            </w:rPr>
            <w:t>FACTURE</w:t>
          </w:r>
        </w:p>
      </w:tc>
    </w:tr>
    <w:tr w:rsidR="00E35CC4" w14:paraId="7AF2F242" w14:textId="77777777">
      <w:tc>
        <w:tcPr>
          <w:tcW w:w="5507" w:type="dxa"/>
        </w:tcPr>
        <w:p w14:paraId="70D03FA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</w:rPr>
          </w:pPr>
          <w:r>
            <w:rPr>
              <w:rFonts w:ascii="Arial" w:hAnsi="Arial" w:cs="Arial"/>
              <w:color w:val="003366"/>
              <w:sz w:val="14"/>
            </w:rPr>
            <w:t>230 Bernard Belleau, Room 28-121A, Laval, Québec, CANADA H7V 4A9</w:t>
          </w:r>
        </w:p>
        <w:p w14:paraId="002753C0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Telephone: 1-450-678-9619</w:t>
          </w:r>
        </w:p>
        <w:p w14:paraId="7FC48AF1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Fax: 1-450-678-4493</w:t>
          </w:r>
        </w:p>
        <w:p w14:paraId="32134779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E-mail: account@lanleys.com</w:t>
          </w:r>
        </w:p>
      </w:tc>
      <w:tc>
        <w:tcPr>
          <w:tcW w:w="5490" w:type="dxa"/>
          <w:vAlign w:val="center"/>
        </w:tcPr>
        <w:p w14:paraId="28A9C1D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 xml:space="preserve">GST/TPS </w:t>
          </w:r>
          <w:r>
            <w:rPr>
              <w:rFonts w:ascii="Arial" w:hAnsi="Arial" w:cs="Arial"/>
              <w:color w:val="003366"/>
              <w:sz w:val="14"/>
            </w:rPr>
            <w:t>82750 1743 RT0001</w:t>
          </w:r>
        </w:p>
        <w:p w14:paraId="137E9A52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QST/TVQ 1212130393 TQ0001</w:t>
          </w:r>
        </w:p>
      </w:tc>
    </w:tr>
  </w:tbl>
  <w:p w14:paraId="5544D033" w14:textId="5A22B956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4"/>
    <w:rsid w:val="000073A1"/>
    <w:rsid w:val="00020932"/>
    <w:rsid w:val="000A4394"/>
    <w:rsid w:val="000A7DAF"/>
    <w:rsid w:val="000D18AF"/>
    <w:rsid w:val="000E6E72"/>
    <w:rsid w:val="00116ACB"/>
    <w:rsid w:val="00116CD7"/>
    <w:rsid w:val="00117CFE"/>
    <w:rsid w:val="00124874"/>
    <w:rsid w:val="0012517D"/>
    <w:rsid w:val="00132CAA"/>
    <w:rsid w:val="001525FB"/>
    <w:rsid w:val="00167CF6"/>
    <w:rsid w:val="00186EA3"/>
    <w:rsid w:val="001A2D57"/>
    <w:rsid w:val="001B4B0F"/>
    <w:rsid w:val="001E047C"/>
    <w:rsid w:val="002212B8"/>
    <w:rsid w:val="002535CB"/>
    <w:rsid w:val="00253EF2"/>
    <w:rsid w:val="002802D2"/>
    <w:rsid w:val="00285CC1"/>
    <w:rsid w:val="00293E51"/>
    <w:rsid w:val="00294730"/>
    <w:rsid w:val="002D7CBD"/>
    <w:rsid w:val="002E5348"/>
    <w:rsid w:val="002F2B87"/>
    <w:rsid w:val="003520F6"/>
    <w:rsid w:val="0036454F"/>
    <w:rsid w:val="0038214B"/>
    <w:rsid w:val="00386FC7"/>
    <w:rsid w:val="0039705C"/>
    <w:rsid w:val="003A1B47"/>
    <w:rsid w:val="003C3D60"/>
    <w:rsid w:val="003D240B"/>
    <w:rsid w:val="003F3785"/>
    <w:rsid w:val="0040146F"/>
    <w:rsid w:val="004225FE"/>
    <w:rsid w:val="00427B68"/>
    <w:rsid w:val="00435344"/>
    <w:rsid w:val="00441F69"/>
    <w:rsid w:val="00443707"/>
    <w:rsid w:val="00463DC9"/>
    <w:rsid w:val="00507E2A"/>
    <w:rsid w:val="00512C81"/>
    <w:rsid w:val="00525D80"/>
    <w:rsid w:val="00541FC7"/>
    <w:rsid w:val="005500A4"/>
    <w:rsid w:val="005A23BE"/>
    <w:rsid w:val="005C0338"/>
    <w:rsid w:val="005C5542"/>
    <w:rsid w:val="005D5C60"/>
    <w:rsid w:val="00610712"/>
    <w:rsid w:val="0064100B"/>
    <w:rsid w:val="00653BF0"/>
    <w:rsid w:val="00662645"/>
    <w:rsid w:val="006D60F7"/>
    <w:rsid w:val="00715D58"/>
    <w:rsid w:val="00754957"/>
    <w:rsid w:val="00801239"/>
    <w:rsid w:val="00841F22"/>
    <w:rsid w:val="008806E5"/>
    <w:rsid w:val="00883E66"/>
    <w:rsid w:val="008940B7"/>
    <w:rsid w:val="00897CB7"/>
    <w:rsid w:val="008A55B7"/>
    <w:rsid w:val="008C483B"/>
    <w:rsid w:val="008D5291"/>
    <w:rsid w:val="009227B1"/>
    <w:rsid w:val="00956DD4"/>
    <w:rsid w:val="00973464"/>
    <w:rsid w:val="0098434D"/>
    <w:rsid w:val="009A6A41"/>
    <w:rsid w:val="009A7AF3"/>
    <w:rsid w:val="009B1B04"/>
    <w:rsid w:val="009F5485"/>
    <w:rsid w:val="00A27269"/>
    <w:rsid w:val="00A30266"/>
    <w:rsid w:val="00A47956"/>
    <w:rsid w:val="00A67FD5"/>
    <w:rsid w:val="00A83EB5"/>
    <w:rsid w:val="00AB5B4A"/>
    <w:rsid w:val="00AD0998"/>
    <w:rsid w:val="00AD3189"/>
    <w:rsid w:val="00AF5DC7"/>
    <w:rsid w:val="00B1099A"/>
    <w:rsid w:val="00B156C7"/>
    <w:rsid w:val="00B47F15"/>
    <w:rsid w:val="00B67DCA"/>
    <w:rsid w:val="00B8443A"/>
    <w:rsid w:val="00B86942"/>
    <w:rsid w:val="00BD6837"/>
    <w:rsid w:val="00BF597A"/>
    <w:rsid w:val="00C000E6"/>
    <w:rsid w:val="00C671CD"/>
    <w:rsid w:val="00C71016"/>
    <w:rsid w:val="00C94518"/>
    <w:rsid w:val="00CC15D7"/>
    <w:rsid w:val="00CF72F2"/>
    <w:rsid w:val="00D06C46"/>
    <w:rsid w:val="00D135E9"/>
    <w:rsid w:val="00D57E0A"/>
    <w:rsid w:val="00D8775C"/>
    <w:rsid w:val="00DB691B"/>
    <w:rsid w:val="00E116F4"/>
    <w:rsid w:val="00E31AFF"/>
    <w:rsid w:val="00E35CC4"/>
    <w:rsid w:val="00E7308A"/>
    <w:rsid w:val="00E96EA9"/>
    <w:rsid w:val="00EA3D49"/>
    <w:rsid w:val="00EA5884"/>
    <w:rsid w:val="00EE193D"/>
    <w:rsid w:val="00F207BA"/>
    <w:rsid w:val="00F23DB2"/>
    <w:rsid w:val="00F404AF"/>
    <w:rsid w:val="00F54FAB"/>
    <w:rsid w:val="00F6090C"/>
    <w:rsid w:val="00F62E3D"/>
    <w:rsid w:val="00FB157C"/>
    <w:rsid w:val="00FC52AC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569D"/>
  <w15:docId w15:val="{59188EC6-EE1E-4707-8EB4-19173BE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3F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92063F"/>
    <w:pPr>
      <w:keepNext/>
      <w:outlineLvl w:val="0"/>
    </w:pPr>
    <w:rPr>
      <w:rFonts w:ascii="Arial" w:hAnsi="Arial" w:cs="Arial"/>
      <w:b/>
      <w:bCs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206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3E5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3E5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D07FE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6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17D"/>
    <w:rPr>
      <w:color w:val="666666"/>
    </w:rPr>
  </w:style>
  <w:style w:type="character" w:customStyle="1" w:styleId="Style1">
    <w:name w:val="Style1"/>
    <w:basedOn w:val="DefaultParagraphFont"/>
    <w:uiPriority w:val="1"/>
    <w:rsid w:val="00117CF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es@lanley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uotes@lanley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l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7E3-9DF2-4C2D-9DC3-6A5B86B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Number</vt:lpstr>
    </vt:vector>
  </TitlesOfParts>
  <Company>Grizli777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umber</dc:title>
  <dc:subject/>
  <dc:creator>PC</dc:creator>
  <dc:description/>
  <cp:lastModifiedBy>Admin</cp:lastModifiedBy>
  <cp:revision>12</cp:revision>
  <cp:lastPrinted>2026-04-24T20:57:00Z</cp:lastPrinted>
  <dcterms:created xsi:type="dcterms:W3CDTF">2026-04-22T18:52:00Z</dcterms:created>
  <dcterms:modified xsi:type="dcterms:W3CDTF">2026-04-24T21:12:00Z</dcterms:modified>
  <dc:language>en-GB</dc:language>
</cp:coreProperties>
</file>